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70062" w14:textId="25A52CB1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E70D53" wp14:editId="1448A21A">
            <wp:simplePos x="0" y="0"/>
            <wp:positionH relativeFrom="column">
              <wp:posOffset>2948305</wp:posOffset>
            </wp:positionH>
            <wp:positionV relativeFrom="paragraph">
              <wp:posOffset>-132715</wp:posOffset>
            </wp:positionV>
            <wp:extent cx="571500" cy="904875"/>
            <wp:effectExtent l="0" t="0" r="0" b="0"/>
            <wp:wrapSquare wrapText="right"/>
            <wp:docPr id="3" name="Рисунок 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851"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14:paraId="2D268C97" w14:textId="3AEE59F2" w:rsidR="0077781A" w:rsidRPr="00FC5D94" w:rsidRDefault="00FC5D94" w:rsidP="00FC5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D9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AEC404B" w14:textId="77777777" w:rsidR="0077781A" w:rsidRPr="00FC5D94" w:rsidRDefault="0077781A" w:rsidP="00FC5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D94">
        <w:rPr>
          <w:rFonts w:ascii="Times New Roman" w:hAnsi="Times New Roman" w:cs="Times New Roman"/>
          <w:b/>
          <w:sz w:val="28"/>
          <w:szCs w:val="28"/>
        </w:rPr>
        <w:t>городского округа Анадырь</w:t>
      </w:r>
    </w:p>
    <w:p w14:paraId="146B4302" w14:textId="77777777" w:rsidR="0077781A" w:rsidRPr="00173D54" w:rsidRDefault="0077781A" w:rsidP="00FC5D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65B52" w14:textId="77777777" w:rsidR="0077781A" w:rsidRPr="00173D54" w:rsidRDefault="0077781A" w:rsidP="00FC5D9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mallCaps/>
          <w:sz w:val="28"/>
          <w:szCs w:val="20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ОСТАНОВЛЕНИЕ</w:t>
      </w:r>
    </w:p>
    <w:p w14:paraId="131A5074" w14:textId="77777777" w:rsidR="0077781A" w:rsidRPr="00173D54" w:rsidRDefault="0077781A" w:rsidP="0077781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D28C3" w14:textId="77777777" w:rsidR="0077781A" w:rsidRPr="006D34C8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1AAA4" w14:textId="77777777" w:rsidR="0077781A" w:rsidRPr="006D34C8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C1B57" w14:textId="0B734601" w:rsidR="0077781A" w:rsidRPr="00D152F0" w:rsidRDefault="0077781A" w:rsidP="00D31FCC">
      <w:pPr>
        <w:suppressAutoHyphens/>
        <w:spacing w:after="0" w:line="240" w:lineRule="auto"/>
        <w:ind w:right="-5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D0AE8" w:rsidRPr="00DD0A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3.2021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A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A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D0AE8" w:rsidRPr="00DD0A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0</w:t>
      </w:r>
    </w:p>
    <w:p w14:paraId="5111903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29D5EC31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4786"/>
        <w:gridCol w:w="5126"/>
      </w:tblGrid>
      <w:tr w:rsidR="0077781A" w:rsidRPr="00173D54" w14:paraId="0F236093" w14:textId="77777777" w:rsidTr="00B500B3">
        <w:tc>
          <w:tcPr>
            <w:tcW w:w="4786" w:type="dxa"/>
            <w:shd w:val="clear" w:color="auto" w:fill="auto"/>
          </w:tcPr>
          <w:p w14:paraId="0ED2E15B" w14:textId="0E4B22F9" w:rsidR="0077781A" w:rsidRPr="00173D54" w:rsidRDefault="00F61E23" w:rsidP="005E2643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городского округа Анады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5E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5E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5126" w:type="dxa"/>
            <w:shd w:val="clear" w:color="auto" w:fill="auto"/>
          </w:tcPr>
          <w:p w14:paraId="4B1C1376" w14:textId="77777777" w:rsidR="0077781A" w:rsidRPr="00173D54" w:rsidRDefault="0077781A" w:rsidP="00B500B3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14:paraId="5B3C9E8C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3F9B5513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300A0" w14:textId="67D4A6AC" w:rsidR="009936AB" w:rsidRPr="00540CC8" w:rsidRDefault="009936AB" w:rsidP="00586E13">
      <w:pPr>
        <w:pStyle w:val="af6"/>
        <w:tabs>
          <w:tab w:val="left" w:pos="720"/>
        </w:tabs>
        <w:suppressAutoHyphens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6FD0" w:rsidRPr="007D6FD0">
        <w:rPr>
          <w:rFonts w:ascii="Times New Roman" w:hAnsi="Times New Roman"/>
          <w:sz w:val="28"/>
          <w:szCs w:val="28"/>
        </w:rPr>
        <w:t xml:space="preserve">В </w:t>
      </w:r>
      <w:r w:rsidR="00495BFC">
        <w:rPr>
          <w:rFonts w:ascii="Times New Roman" w:hAnsi="Times New Roman"/>
          <w:sz w:val="28"/>
          <w:szCs w:val="28"/>
        </w:rPr>
        <w:t xml:space="preserve">связи с допущенной технической ошибкой в </w:t>
      </w:r>
      <w:r w:rsidR="00495BFC" w:rsidRPr="00F74C5F">
        <w:rPr>
          <w:rFonts w:ascii="Times New Roman" w:hAnsi="Times New Roman"/>
          <w:sz w:val="28"/>
          <w:szCs w:val="28"/>
        </w:rPr>
        <w:t>А</w:t>
      </w:r>
      <w:r w:rsidR="00495BFC">
        <w:rPr>
          <w:rFonts w:ascii="Times New Roman" w:hAnsi="Times New Roman"/>
          <w:sz w:val="28"/>
          <w:szCs w:val="28"/>
        </w:rPr>
        <w:t>дресном перечне</w:t>
      </w:r>
      <w:r w:rsidR="00495BFC" w:rsidRPr="00F74C5F">
        <w:rPr>
          <w:rFonts w:ascii="Times New Roman" w:hAnsi="Times New Roman"/>
          <w:sz w:val="28"/>
          <w:szCs w:val="28"/>
        </w:rPr>
        <w:t xml:space="preserve"> многоквартирных домов, </w:t>
      </w:r>
      <w:r w:rsidR="00495BFC" w:rsidRPr="007D6FD0">
        <w:rPr>
          <w:rFonts w:ascii="Times New Roman" w:hAnsi="Times New Roman"/>
          <w:sz w:val="28"/>
          <w:szCs w:val="28"/>
        </w:rPr>
        <w:t>требующих текущего ремонта подъездов в 2021 году на территории городского округа Анадырь</w:t>
      </w:r>
      <w:r w:rsidRPr="00C91377">
        <w:rPr>
          <w:rFonts w:ascii="Times New Roman" w:hAnsi="Times New Roman"/>
          <w:sz w:val="28"/>
          <w:szCs w:val="28"/>
        </w:rPr>
        <w:t>,</w:t>
      </w:r>
    </w:p>
    <w:p w14:paraId="4C6A63EE" w14:textId="77777777" w:rsidR="0077781A" w:rsidRPr="00173D54" w:rsidRDefault="0077781A" w:rsidP="00586E13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</w:p>
    <w:p w14:paraId="28888079" w14:textId="77777777" w:rsidR="0077781A" w:rsidRPr="00173D54" w:rsidRDefault="0077781A" w:rsidP="00586E1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ab/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17B561B9" w14:textId="77777777" w:rsidR="0077781A" w:rsidRPr="00173D54" w:rsidRDefault="0077781A" w:rsidP="00586E1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33AF8D" w14:textId="5FDF3BF7" w:rsidR="009936AB" w:rsidRPr="005F0F4C" w:rsidRDefault="009936AB" w:rsidP="00586E13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 xml:space="preserve">1. </w:t>
      </w:r>
      <w:r w:rsidRPr="005F0F4C">
        <w:rPr>
          <w:rFonts w:ascii="Times New Roman" w:hAnsi="Times New Roman"/>
          <w:color w:val="000000"/>
          <w:spacing w:val="-1"/>
          <w:sz w:val="28"/>
          <w:szCs w:val="28"/>
        </w:rPr>
        <w:t>Внести</w:t>
      </w:r>
      <w:r w:rsidRPr="005F0F4C">
        <w:rPr>
          <w:rFonts w:ascii="Times New Roman" w:hAnsi="Times New Roman"/>
          <w:sz w:val="28"/>
          <w:szCs w:val="28"/>
        </w:rPr>
        <w:t xml:space="preserve"> в Постановление Администрации городского округа Анадырь от </w:t>
      </w:r>
      <w:r w:rsidR="005E2643">
        <w:rPr>
          <w:rFonts w:ascii="Times New Roman" w:hAnsi="Times New Roman"/>
          <w:sz w:val="28"/>
          <w:szCs w:val="28"/>
        </w:rPr>
        <w:t>15</w:t>
      </w:r>
      <w:r w:rsidR="005E2643" w:rsidRPr="00F61E23">
        <w:rPr>
          <w:rFonts w:ascii="Times New Roman" w:hAnsi="Times New Roman"/>
          <w:sz w:val="28"/>
          <w:szCs w:val="28"/>
        </w:rPr>
        <w:t xml:space="preserve"> </w:t>
      </w:r>
      <w:r w:rsidR="005E2643">
        <w:rPr>
          <w:rFonts w:ascii="Times New Roman" w:hAnsi="Times New Roman"/>
          <w:sz w:val="28"/>
          <w:szCs w:val="28"/>
        </w:rPr>
        <w:t>марта</w:t>
      </w:r>
      <w:r w:rsidR="005E2643" w:rsidRPr="00F61E23">
        <w:rPr>
          <w:rFonts w:ascii="Times New Roman" w:hAnsi="Times New Roman"/>
          <w:sz w:val="28"/>
          <w:szCs w:val="28"/>
        </w:rPr>
        <w:t xml:space="preserve"> 20</w:t>
      </w:r>
      <w:r w:rsidR="005E2643">
        <w:rPr>
          <w:rFonts w:ascii="Times New Roman" w:hAnsi="Times New Roman"/>
          <w:sz w:val="28"/>
          <w:szCs w:val="28"/>
        </w:rPr>
        <w:t>21</w:t>
      </w:r>
      <w:r w:rsidR="005E2643" w:rsidRPr="00F61E23">
        <w:rPr>
          <w:rFonts w:ascii="Times New Roman" w:hAnsi="Times New Roman"/>
          <w:sz w:val="28"/>
          <w:szCs w:val="28"/>
        </w:rPr>
        <w:t xml:space="preserve"> года № </w:t>
      </w:r>
      <w:r w:rsidR="005E2643">
        <w:rPr>
          <w:rFonts w:ascii="Times New Roman" w:hAnsi="Times New Roman"/>
          <w:sz w:val="28"/>
          <w:szCs w:val="28"/>
        </w:rPr>
        <w:t>144</w:t>
      </w:r>
      <w:r w:rsidRPr="005F0F4C">
        <w:rPr>
          <w:rFonts w:ascii="Times New Roman" w:hAnsi="Times New Roman"/>
          <w:sz w:val="28"/>
          <w:szCs w:val="28"/>
        </w:rPr>
        <w:t xml:space="preserve"> «</w:t>
      </w:r>
      <w:r w:rsidR="005E2643" w:rsidRPr="005E2643">
        <w:rPr>
          <w:rFonts w:ascii="Times New Roman" w:hAnsi="Times New Roman"/>
          <w:sz w:val="28"/>
          <w:szCs w:val="28"/>
        </w:rPr>
        <w:t>Об утверждении Адресного перечня многоквартирных домов, требующих текущего ремонта подъездов в 2021 году на территории городского округа Анадырь</w:t>
      </w:r>
      <w:r w:rsidR="00167EC4">
        <w:rPr>
          <w:rFonts w:ascii="Times New Roman" w:hAnsi="Times New Roman"/>
          <w:sz w:val="28"/>
          <w:szCs w:val="28"/>
        </w:rPr>
        <w:t xml:space="preserve">» </w:t>
      </w:r>
      <w:r w:rsidR="007D6FD0">
        <w:rPr>
          <w:rFonts w:ascii="Times New Roman" w:hAnsi="Times New Roman"/>
          <w:sz w:val="28"/>
          <w:szCs w:val="28"/>
        </w:rPr>
        <w:t>следующее изменение</w:t>
      </w:r>
      <w:r w:rsidRPr="005F0F4C">
        <w:rPr>
          <w:rFonts w:ascii="Times New Roman" w:hAnsi="Times New Roman"/>
          <w:sz w:val="28"/>
          <w:szCs w:val="28"/>
        </w:rPr>
        <w:t>:</w:t>
      </w:r>
    </w:p>
    <w:p w14:paraId="0A73E8CF" w14:textId="3EAF44AB" w:rsidR="005F0F4C" w:rsidRDefault="009936AB" w:rsidP="00586E13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>1.1</w:t>
      </w:r>
      <w:r w:rsidR="0066164A">
        <w:rPr>
          <w:rFonts w:ascii="Times New Roman" w:hAnsi="Times New Roman"/>
          <w:sz w:val="28"/>
          <w:szCs w:val="28"/>
        </w:rPr>
        <w:t>.</w:t>
      </w:r>
      <w:r w:rsidRPr="005F0F4C">
        <w:rPr>
          <w:rFonts w:ascii="Times New Roman" w:hAnsi="Times New Roman"/>
          <w:sz w:val="28"/>
          <w:szCs w:val="28"/>
        </w:rPr>
        <w:t xml:space="preserve"> </w:t>
      </w:r>
      <w:r w:rsidR="007D6FD0">
        <w:rPr>
          <w:rFonts w:ascii="Times New Roman" w:hAnsi="Times New Roman"/>
          <w:sz w:val="28"/>
          <w:szCs w:val="28"/>
        </w:rPr>
        <w:t xml:space="preserve">В </w:t>
      </w:r>
      <w:r w:rsidR="0066164A" w:rsidRPr="00F74C5F">
        <w:rPr>
          <w:rFonts w:ascii="Times New Roman" w:hAnsi="Times New Roman"/>
          <w:sz w:val="28"/>
          <w:szCs w:val="28"/>
        </w:rPr>
        <w:t>А</w:t>
      </w:r>
      <w:r w:rsidR="007D6FD0">
        <w:rPr>
          <w:rFonts w:ascii="Times New Roman" w:hAnsi="Times New Roman"/>
          <w:sz w:val="28"/>
          <w:szCs w:val="28"/>
        </w:rPr>
        <w:t>дресном перечне</w:t>
      </w:r>
      <w:r w:rsidR="003B1F00" w:rsidRPr="00F74C5F">
        <w:rPr>
          <w:rFonts w:ascii="Times New Roman" w:hAnsi="Times New Roman"/>
          <w:sz w:val="28"/>
          <w:szCs w:val="28"/>
        </w:rPr>
        <w:t xml:space="preserve"> многоквартирных домов, </w:t>
      </w:r>
      <w:r w:rsidR="007D6FD0" w:rsidRPr="007D6FD0">
        <w:rPr>
          <w:rFonts w:ascii="Times New Roman" w:hAnsi="Times New Roman"/>
          <w:sz w:val="28"/>
          <w:szCs w:val="28"/>
        </w:rPr>
        <w:t>требующих текущего ремонта подъездов в 2021 году на территории городского округа Анадырь</w:t>
      </w:r>
      <w:r w:rsidR="003B1F00" w:rsidRPr="00F74C5F">
        <w:rPr>
          <w:rFonts w:ascii="Times New Roman" w:hAnsi="Times New Roman"/>
          <w:sz w:val="28"/>
          <w:szCs w:val="28"/>
        </w:rPr>
        <w:t xml:space="preserve"> </w:t>
      </w:r>
      <w:r w:rsidR="007D6FD0">
        <w:rPr>
          <w:rFonts w:ascii="Times New Roman" w:hAnsi="Times New Roman"/>
          <w:sz w:val="28"/>
          <w:szCs w:val="28"/>
        </w:rPr>
        <w:t>строку:</w:t>
      </w:r>
    </w:p>
    <w:p w14:paraId="64EA232B" w14:textId="77777777" w:rsidR="00517F16" w:rsidRDefault="00517F16" w:rsidP="00586E13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</w:p>
    <w:tbl>
      <w:tblPr>
        <w:tblW w:w="10255" w:type="dxa"/>
        <w:tblInd w:w="59" w:type="dxa"/>
        <w:tblLook w:val="04A0" w:firstRow="1" w:lastRow="0" w:firstColumn="1" w:lastColumn="0" w:noHBand="0" w:noVBand="1"/>
      </w:tblPr>
      <w:tblGrid>
        <w:gridCol w:w="336"/>
        <w:gridCol w:w="640"/>
        <w:gridCol w:w="1843"/>
        <w:gridCol w:w="992"/>
        <w:gridCol w:w="1077"/>
        <w:gridCol w:w="1072"/>
        <w:gridCol w:w="1411"/>
        <w:gridCol w:w="2548"/>
        <w:gridCol w:w="336"/>
      </w:tblGrid>
      <w:tr w:rsidR="009053AE" w:rsidRPr="003B7974" w14:paraId="1AA3C54D" w14:textId="77777777" w:rsidTr="00517F16">
        <w:trPr>
          <w:trHeight w:val="283"/>
        </w:trPr>
        <w:tc>
          <w:tcPr>
            <w:tcW w:w="3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AB2A" w14:textId="77777777" w:rsidR="007D6FD0" w:rsidRPr="00074786" w:rsidRDefault="007D6FD0" w:rsidP="00586E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A05" w14:textId="0BA87501" w:rsidR="007D6FD0" w:rsidRPr="003B7974" w:rsidRDefault="007D6FD0" w:rsidP="00586E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A627" w14:textId="59AF7F56" w:rsidR="007D6FD0" w:rsidRPr="003B7974" w:rsidRDefault="007D6FD0" w:rsidP="00586E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D735" w14:textId="615E7F2A" w:rsidR="007D6FD0" w:rsidRPr="003B7974" w:rsidRDefault="007D6FD0" w:rsidP="00586E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AA1B" w14:textId="67123D05" w:rsidR="007D6FD0" w:rsidRPr="003B7974" w:rsidRDefault="007D6FD0" w:rsidP="00586E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79E" w14:textId="4260BF59" w:rsidR="007D6FD0" w:rsidRPr="003B7974" w:rsidRDefault="007D6FD0" w:rsidP="00586E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677" w14:textId="70EDB901" w:rsidR="007D6FD0" w:rsidRPr="003B7974" w:rsidRDefault="007D6FD0" w:rsidP="00586E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ны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F4D1" w14:textId="1CE497D2" w:rsidR="007D6FD0" w:rsidRPr="003B7974" w:rsidRDefault="007D6FD0" w:rsidP="00586E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31A4CEF1" w14:textId="77777777" w:rsidR="007D6FD0" w:rsidRPr="003B7974" w:rsidRDefault="007D6FD0" w:rsidP="00586E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068FB0C5" w14:textId="77777777" w:rsidR="00517F16" w:rsidRDefault="00517F16" w:rsidP="00586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73E83" w14:textId="517D3435" w:rsidR="007D6FD0" w:rsidRDefault="007D6FD0" w:rsidP="00586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трокой:</w:t>
      </w:r>
    </w:p>
    <w:p w14:paraId="4B48A966" w14:textId="77777777" w:rsidR="00517F16" w:rsidRDefault="00517F16" w:rsidP="00586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55" w:type="dxa"/>
        <w:tblInd w:w="59" w:type="dxa"/>
        <w:tblLook w:val="04A0" w:firstRow="1" w:lastRow="0" w:firstColumn="1" w:lastColumn="0" w:noHBand="0" w:noVBand="1"/>
      </w:tblPr>
      <w:tblGrid>
        <w:gridCol w:w="336"/>
        <w:gridCol w:w="634"/>
        <w:gridCol w:w="1843"/>
        <w:gridCol w:w="992"/>
        <w:gridCol w:w="1051"/>
        <w:gridCol w:w="1044"/>
        <w:gridCol w:w="1408"/>
        <w:gridCol w:w="2551"/>
        <w:gridCol w:w="396"/>
      </w:tblGrid>
      <w:tr w:rsidR="007D6FD0" w:rsidRPr="003B7974" w14:paraId="13CC919D" w14:textId="77777777" w:rsidTr="00517F16">
        <w:trPr>
          <w:trHeight w:val="283"/>
        </w:trPr>
        <w:tc>
          <w:tcPr>
            <w:tcW w:w="3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F54B" w14:textId="77777777" w:rsidR="007D6FD0" w:rsidRPr="00074786" w:rsidRDefault="007D6FD0" w:rsidP="00586E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2234" w14:textId="18D328F1" w:rsidR="007D6FD0" w:rsidRPr="003B7974" w:rsidRDefault="007D6FD0" w:rsidP="00586E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E435" w14:textId="7669E478" w:rsidR="007D6FD0" w:rsidRPr="003B7974" w:rsidRDefault="007D6FD0" w:rsidP="00586E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8B62" w14:textId="4FAB27ED" w:rsidR="007D6FD0" w:rsidRPr="003B7974" w:rsidRDefault="007D6FD0" w:rsidP="00586E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E47" w14:textId="305CAF7D" w:rsidR="007D6FD0" w:rsidRPr="003B7974" w:rsidRDefault="007D6FD0" w:rsidP="00586E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AC41" w14:textId="2DBFB9B6" w:rsidR="007D6FD0" w:rsidRPr="003B7974" w:rsidRDefault="007D6FD0" w:rsidP="00586E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ACC2" w14:textId="2F444BD1" w:rsidR="007D6FD0" w:rsidRPr="003B7974" w:rsidRDefault="007D6FD0" w:rsidP="00586E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2F67" w14:textId="0370AB95" w:rsidR="007D6FD0" w:rsidRPr="003B7974" w:rsidRDefault="007D6FD0" w:rsidP="00586E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6728658C" w14:textId="77777777" w:rsidR="007D6FD0" w:rsidRPr="003B7974" w:rsidRDefault="007D6FD0" w:rsidP="00586E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14:paraId="6C96EDFE" w14:textId="77777777" w:rsidR="006F4289" w:rsidRPr="005F0F4C" w:rsidRDefault="006F4289" w:rsidP="00586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E6D6D" w14:textId="0ED739EC" w:rsidR="0077781A" w:rsidRPr="005F0F4C" w:rsidRDefault="005F0F4C" w:rsidP="00586E13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 в газете «Крайний Север»,</w:t>
      </w:r>
      <w:r w:rsidR="008C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D6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азместить на официальном информационно-правовом ресурсе городского округа Анадырь – </w:t>
      </w: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www.novomariinsk.ru.</w:t>
      </w:r>
    </w:p>
    <w:p w14:paraId="73D231DC" w14:textId="1F38D411" w:rsidR="0077781A" w:rsidRPr="005F0F4C" w:rsidRDefault="0077781A" w:rsidP="00586E13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4DAD4" w14:textId="77777777" w:rsidR="00895884" w:rsidRDefault="00895884" w:rsidP="00586E13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F4FAB" w14:textId="77777777" w:rsidR="00895884" w:rsidRDefault="00895884" w:rsidP="00586E13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410F0" w14:textId="0DCB919E" w:rsidR="00895884" w:rsidRDefault="00895884" w:rsidP="00586E13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постановление вступает в силу с</w:t>
      </w:r>
      <w:r w:rsidR="006A0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официального опубликования </w:t>
      </w:r>
      <w:r w:rsidR="006A0EE8" w:rsidRPr="006A0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яется </w:t>
      </w:r>
      <w:r w:rsidR="006A0E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отношения, возникшие с 15</w:t>
      </w:r>
      <w:r w:rsidR="006A0EE8" w:rsidRPr="006A0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       2021</w:t>
      </w:r>
      <w:r w:rsidR="006A0EE8" w:rsidRPr="006A0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559E2434" w14:textId="77777777" w:rsidR="00786A9D" w:rsidRDefault="00786A9D" w:rsidP="00586E13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FA940" w14:textId="53FEE68B" w:rsidR="0077781A" w:rsidRPr="005F0F4C" w:rsidRDefault="00786A9D" w:rsidP="00586E13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1C45E1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промышленности и сельскохозяйственной политики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Анадырь </w:t>
      </w:r>
      <w:proofErr w:type="spellStart"/>
      <w:r w:rsidR="006A372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етову</w:t>
      </w:r>
      <w:proofErr w:type="spellEnd"/>
      <w:r w:rsidR="006A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14:paraId="7B0FF38A" w14:textId="3BEB21B9" w:rsidR="0077781A" w:rsidRDefault="0077781A" w:rsidP="00586E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97C1D" w14:textId="3D9B506F" w:rsidR="00C33BB1" w:rsidRDefault="00C33BB1" w:rsidP="00586E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97B62" w14:textId="77777777" w:rsidR="00C33BB1" w:rsidRPr="00173D54" w:rsidRDefault="00C33BB1" w:rsidP="00586E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5A725" w14:textId="502A818F" w:rsidR="00377956" w:rsidRDefault="0077781A" w:rsidP="00586E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Николаев</w:t>
      </w:r>
    </w:p>
    <w:p w14:paraId="4A7B9BEF" w14:textId="4F07FB58" w:rsidR="003B7974" w:rsidRPr="003B7974" w:rsidRDefault="003B7974" w:rsidP="00586E13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34F9850B" w14:textId="6282415F" w:rsidR="00377956" w:rsidRDefault="00377956" w:rsidP="00586E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2B2C1" w14:textId="72EB6B0A" w:rsidR="00377956" w:rsidRDefault="00377956" w:rsidP="00586E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6425D" w14:textId="4E7D6AA7" w:rsidR="00377956" w:rsidRDefault="00377956" w:rsidP="00586E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9C631" w14:textId="67FE03B4" w:rsidR="00377956" w:rsidRDefault="00377956" w:rsidP="00586E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F3340" w14:textId="0DC8CB56" w:rsidR="003B7974" w:rsidRDefault="003B7974" w:rsidP="00586E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D574B" w14:textId="77777777" w:rsidR="003B7974" w:rsidRDefault="003B7974" w:rsidP="00586E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2FE02" w14:textId="1CDC2248" w:rsidR="00377956" w:rsidRDefault="00377956" w:rsidP="00586E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BF754" w14:textId="1B13512D" w:rsidR="00377956" w:rsidRDefault="00377956" w:rsidP="00586E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DE052" w14:textId="0A6DDB32" w:rsidR="00377956" w:rsidRDefault="00377956" w:rsidP="00586E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EC7D6" w14:textId="09400538" w:rsidR="00377956" w:rsidRDefault="00377956" w:rsidP="00586E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4EB70" w14:textId="7D659A47" w:rsidR="00377956" w:rsidRDefault="00377956" w:rsidP="00586E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C9DCA" w14:textId="17B28D22" w:rsidR="00377956" w:rsidRDefault="00377956" w:rsidP="00586E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D1C5C" w14:textId="6A874CC6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94270" w14:textId="5257823A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BCBE2" w14:textId="0932A44A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5513E" w14:textId="6A0293BE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AE205" w14:textId="33B53019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30121" w14:textId="42955938" w:rsidR="009751C9" w:rsidRDefault="009751C9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A4F39" w14:textId="06EACB1B" w:rsidR="009751C9" w:rsidRDefault="009751C9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E81A7" w14:textId="6B188D94" w:rsidR="009751C9" w:rsidRDefault="009751C9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C4BB2" w14:textId="77777777" w:rsidR="009751C9" w:rsidRDefault="009751C9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C5C27" w14:textId="0D208F75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C4263" w14:textId="72D37824" w:rsidR="005342EC" w:rsidRDefault="005342EC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F6C3" w14:textId="30A76795" w:rsidR="005342EC" w:rsidRDefault="005342EC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D973F" w14:textId="4F1B8F9F" w:rsidR="005342EC" w:rsidRDefault="005342EC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19ECD" w14:textId="2C5D163A" w:rsidR="005342EC" w:rsidRDefault="005342EC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A8252" w14:textId="577EE7F2" w:rsidR="005342EC" w:rsidRDefault="005342EC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521B4" w14:textId="77777777" w:rsidR="005342EC" w:rsidRDefault="005342EC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A7964" w14:textId="5309333A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F2877" w14:textId="0A41508E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C067F" w14:textId="1A43B089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5EC9E" w14:textId="1372C8A0" w:rsidR="0077781A" w:rsidRPr="00173D54" w:rsidRDefault="0077781A" w:rsidP="009751C9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bookmarkStart w:id="0" w:name="_GoBack"/>
      <w:bookmarkEnd w:id="0"/>
    </w:p>
    <w:sectPr w:rsidR="0077781A" w:rsidRPr="00173D54" w:rsidSect="00517F16">
      <w:headerReference w:type="default" r:id="rId9"/>
      <w:pgSz w:w="11856" w:h="16473"/>
      <w:pgMar w:top="426" w:right="567" w:bottom="1276" w:left="1134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D6C40" w14:textId="77777777" w:rsidR="00FC5B90" w:rsidRDefault="00FC5B90" w:rsidP="001F278C">
      <w:pPr>
        <w:spacing w:after="0" w:line="240" w:lineRule="auto"/>
      </w:pPr>
      <w:r>
        <w:separator/>
      </w:r>
    </w:p>
  </w:endnote>
  <w:endnote w:type="continuationSeparator" w:id="0">
    <w:p w14:paraId="3A6083A0" w14:textId="77777777" w:rsidR="00FC5B90" w:rsidRDefault="00FC5B90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F415E" w14:textId="77777777" w:rsidR="00FC5B90" w:rsidRDefault="00FC5B90" w:rsidP="001F278C">
      <w:pPr>
        <w:spacing w:after="0" w:line="240" w:lineRule="auto"/>
      </w:pPr>
      <w:r>
        <w:separator/>
      </w:r>
    </w:p>
  </w:footnote>
  <w:footnote w:type="continuationSeparator" w:id="0">
    <w:p w14:paraId="18AF8C69" w14:textId="77777777" w:rsidR="00FC5B90" w:rsidRDefault="00FC5B90" w:rsidP="001F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80017" w14:textId="0F370BE8" w:rsidR="009E5ADA" w:rsidRDefault="009E5ADA">
    <w:pPr>
      <w:pStyle w:val="a4"/>
      <w:jc w:val="center"/>
    </w:pPr>
  </w:p>
  <w:p w14:paraId="3686590B" w14:textId="77777777" w:rsidR="00B500B3" w:rsidRDefault="00B500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749A84"/>
    <w:lvl w:ilvl="0">
      <w:numFmt w:val="bullet"/>
      <w:lvlText w:val="*"/>
      <w:lvlJc w:val="left"/>
    </w:lvl>
  </w:abstractNum>
  <w:abstractNum w:abstractNumId="1" w15:restartNumberingAfterBreak="0">
    <w:nsid w:val="05CD2BC5"/>
    <w:multiLevelType w:val="singleLevel"/>
    <w:tmpl w:val="DB3048D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665838"/>
    <w:multiLevelType w:val="singleLevel"/>
    <w:tmpl w:val="25C677D8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CF3CE7"/>
    <w:multiLevelType w:val="multilevel"/>
    <w:tmpl w:val="39E6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0A7185"/>
    <w:multiLevelType w:val="multilevel"/>
    <w:tmpl w:val="84C62800"/>
    <w:lvl w:ilvl="0">
      <w:start w:val="10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171FE2"/>
    <w:multiLevelType w:val="multilevel"/>
    <w:tmpl w:val="AD38D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5E2C72"/>
    <w:multiLevelType w:val="singleLevel"/>
    <w:tmpl w:val="B01E1364"/>
    <w:lvl w:ilvl="0">
      <w:start w:val="1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2E15AA"/>
    <w:multiLevelType w:val="singleLevel"/>
    <w:tmpl w:val="AC826AD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C74"/>
    <w:rsid w:val="00000D8C"/>
    <w:rsid w:val="00001351"/>
    <w:rsid w:val="00001380"/>
    <w:rsid w:val="00002BCD"/>
    <w:rsid w:val="00003D2A"/>
    <w:rsid w:val="00004313"/>
    <w:rsid w:val="000058D2"/>
    <w:rsid w:val="00005FD0"/>
    <w:rsid w:val="00007EC3"/>
    <w:rsid w:val="00012E02"/>
    <w:rsid w:val="00015294"/>
    <w:rsid w:val="00015B93"/>
    <w:rsid w:val="00016C62"/>
    <w:rsid w:val="00022169"/>
    <w:rsid w:val="00022704"/>
    <w:rsid w:val="000253C7"/>
    <w:rsid w:val="00026D5C"/>
    <w:rsid w:val="00027E24"/>
    <w:rsid w:val="00030046"/>
    <w:rsid w:val="00030919"/>
    <w:rsid w:val="0003276A"/>
    <w:rsid w:val="00036206"/>
    <w:rsid w:val="000367DD"/>
    <w:rsid w:val="0004001F"/>
    <w:rsid w:val="00046287"/>
    <w:rsid w:val="00051A64"/>
    <w:rsid w:val="000544C5"/>
    <w:rsid w:val="0005499E"/>
    <w:rsid w:val="00054DF8"/>
    <w:rsid w:val="00055CF8"/>
    <w:rsid w:val="00055D39"/>
    <w:rsid w:val="00056BC7"/>
    <w:rsid w:val="000576EE"/>
    <w:rsid w:val="00060D1C"/>
    <w:rsid w:val="00060F63"/>
    <w:rsid w:val="00064BC9"/>
    <w:rsid w:val="00066D00"/>
    <w:rsid w:val="00066F12"/>
    <w:rsid w:val="00072B7D"/>
    <w:rsid w:val="00073123"/>
    <w:rsid w:val="000736B6"/>
    <w:rsid w:val="00075B47"/>
    <w:rsid w:val="00075F46"/>
    <w:rsid w:val="00076C57"/>
    <w:rsid w:val="0007778B"/>
    <w:rsid w:val="00082309"/>
    <w:rsid w:val="000869C0"/>
    <w:rsid w:val="00086AC0"/>
    <w:rsid w:val="00087B98"/>
    <w:rsid w:val="00090883"/>
    <w:rsid w:val="00091E9A"/>
    <w:rsid w:val="000922DC"/>
    <w:rsid w:val="00094464"/>
    <w:rsid w:val="0009486F"/>
    <w:rsid w:val="000977FA"/>
    <w:rsid w:val="000A23A4"/>
    <w:rsid w:val="000A2599"/>
    <w:rsid w:val="000A6206"/>
    <w:rsid w:val="000A673F"/>
    <w:rsid w:val="000A7A32"/>
    <w:rsid w:val="000B0017"/>
    <w:rsid w:val="000B1091"/>
    <w:rsid w:val="000B2C1D"/>
    <w:rsid w:val="000B2EC4"/>
    <w:rsid w:val="000B395B"/>
    <w:rsid w:val="000B5381"/>
    <w:rsid w:val="000B6690"/>
    <w:rsid w:val="000C09A5"/>
    <w:rsid w:val="000C1514"/>
    <w:rsid w:val="000C153B"/>
    <w:rsid w:val="000C299E"/>
    <w:rsid w:val="000C73F8"/>
    <w:rsid w:val="000D0642"/>
    <w:rsid w:val="000D1F8B"/>
    <w:rsid w:val="000D2134"/>
    <w:rsid w:val="000D24FD"/>
    <w:rsid w:val="000D4D82"/>
    <w:rsid w:val="000D5053"/>
    <w:rsid w:val="000D5ACE"/>
    <w:rsid w:val="000E034B"/>
    <w:rsid w:val="000E4E3C"/>
    <w:rsid w:val="000F15ED"/>
    <w:rsid w:val="000F3576"/>
    <w:rsid w:val="000F5B22"/>
    <w:rsid w:val="000F6B2D"/>
    <w:rsid w:val="000F794C"/>
    <w:rsid w:val="00100B06"/>
    <w:rsid w:val="00103B37"/>
    <w:rsid w:val="0010462F"/>
    <w:rsid w:val="001047C0"/>
    <w:rsid w:val="00105B85"/>
    <w:rsid w:val="00110EE5"/>
    <w:rsid w:val="001122F0"/>
    <w:rsid w:val="001123BE"/>
    <w:rsid w:val="001132B7"/>
    <w:rsid w:val="00114402"/>
    <w:rsid w:val="00120500"/>
    <w:rsid w:val="001209B3"/>
    <w:rsid w:val="00120AF7"/>
    <w:rsid w:val="00120FD9"/>
    <w:rsid w:val="00121B10"/>
    <w:rsid w:val="00122151"/>
    <w:rsid w:val="00122353"/>
    <w:rsid w:val="00123C44"/>
    <w:rsid w:val="00126EF4"/>
    <w:rsid w:val="00127AFB"/>
    <w:rsid w:val="001309B9"/>
    <w:rsid w:val="00131204"/>
    <w:rsid w:val="00131B02"/>
    <w:rsid w:val="00131EDE"/>
    <w:rsid w:val="001322D9"/>
    <w:rsid w:val="00132782"/>
    <w:rsid w:val="001354B0"/>
    <w:rsid w:val="00135FED"/>
    <w:rsid w:val="00136F16"/>
    <w:rsid w:val="00143211"/>
    <w:rsid w:val="00147041"/>
    <w:rsid w:val="001479B6"/>
    <w:rsid w:val="00147CD4"/>
    <w:rsid w:val="00150B4E"/>
    <w:rsid w:val="00150CE7"/>
    <w:rsid w:val="00155686"/>
    <w:rsid w:val="00156008"/>
    <w:rsid w:val="001575F6"/>
    <w:rsid w:val="00160BE1"/>
    <w:rsid w:val="001638AB"/>
    <w:rsid w:val="00165AE7"/>
    <w:rsid w:val="00166AD5"/>
    <w:rsid w:val="00166F5D"/>
    <w:rsid w:val="00167EC4"/>
    <w:rsid w:val="00170CAD"/>
    <w:rsid w:val="00177BC4"/>
    <w:rsid w:val="00187A96"/>
    <w:rsid w:val="00190DC6"/>
    <w:rsid w:val="001911AA"/>
    <w:rsid w:val="00192DA5"/>
    <w:rsid w:val="00195A64"/>
    <w:rsid w:val="001971DB"/>
    <w:rsid w:val="0019764F"/>
    <w:rsid w:val="001979A8"/>
    <w:rsid w:val="001A0F9C"/>
    <w:rsid w:val="001A3382"/>
    <w:rsid w:val="001A3527"/>
    <w:rsid w:val="001A35C8"/>
    <w:rsid w:val="001A36DE"/>
    <w:rsid w:val="001A4189"/>
    <w:rsid w:val="001A6FCA"/>
    <w:rsid w:val="001B02B7"/>
    <w:rsid w:val="001B1A89"/>
    <w:rsid w:val="001B4A7D"/>
    <w:rsid w:val="001B6BB2"/>
    <w:rsid w:val="001B729A"/>
    <w:rsid w:val="001C09C2"/>
    <w:rsid w:val="001C2164"/>
    <w:rsid w:val="001C360D"/>
    <w:rsid w:val="001C4122"/>
    <w:rsid w:val="001C45E1"/>
    <w:rsid w:val="001C50B0"/>
    <w:rsid w:val="001C557D"/>
    <w:rsid w:val="001D322B"/>
    <w:rsid w:val="001D5FA3"/>
    <w:rsid w:val="001D630B"/>
    <w:rsid w:val="001E2E42"/>
    <w:rsid w:val="001E4DFB"/>
    <w:rsid w:val="001E655E"/>
    <w:rsid w:val="001E6B87"/>
    <w:rsid w:val="001E7D94"/>
    <w:rsid w:val="001F0D88"/>
    <w:rsid w:val="001F1D8B"/>
    <w:rsid w:val="001F278C"/>
    <w:rsid w:val="001F32BB"/>
    <w:rsid w:val="001F4E51"/>
    <w:rsid w:val="001F5877"/>
    <w:rsid w:val="001F688C"/>
    <w:rsid w:val="00200183"/>
    <w:rsid w:val="0020042F"/>
    <w:rsid w:val="002023C2"/>
    <w:rsid w:val="00203D12"/>
    <w:rsid w:val="0021166B"/>
    <w:rsid w:val="002133BE"/>
    <w:rsid w:val="00213B24"/>
    <w:rsid w:val="002144D1"/>
    <w:rsid w:val="00214BF8"/>
    <w:rsid w:val="00214CAD"/>
    <w:rsid w:val="00214D59"/>
    <w:rsid w:val="002166B5"/>
    <w:rsid w:val="002233C7"/>
    <w:rsid w:val="00224507"/>
    <w:rsid w:val="002249E3"/>
    <w:rsid w:val="00224BAA"/>
    <w:rsid w:val="00224E92"/>
    <w:rsid w:val="002255D6"/>
    <w:rsid w:val="00226514"/>
    <w:rsid w:val="00227199"/>
    <w:rsid w:val="00230150"/>
    <w:rsid w:val="002301A5"/>
    <w:rsid w:val="002317EC"/>
    <w:rsid w:val="00231A8C"/>
    <w:rsid w:val="00233D93"/>
    <w:rsid w:val="002340CF"/>
    <w:rsid w:val="0023430E"/>
    <w:rsid w:val="0023460B"/>
    <w:rsid w:val="00236908"/>
    <w:rsid w:val="0023721B"/>
    <w:rsid w:val="00244268"/>
    <w:rsid w:val="00247A8C"/>
    <w:rsid w:val="00250485"/>
    <w:rsid w:val="002517D1"/>
    <w:rsid w:val="00254FCB"/>
    <w:rsid w:val="00255256"/>
    <w:rsid w:val="0026043B"/>
    <w:rsid w:val="002619BA"/>
    <w:rsid w:val="002637FE"/>
    <w:rsid w:val="002650BD"/>
    <w:rsid w:val="00265DF9"/>
    <w:rsid w:val="0027006E"/>
    <w:rsid w:val="00273356"/>
    <w:rsid w:val="00273B80"/>
    <w:rsid w:val="002740B6"/>
    <w:rsid w:val="00274CCE"/>
    <w:rsid w:val="002751CF"/>
    <w:rsid w:val="00275C85"/>
    <w:rsid w:val="00275FFA"/>
    <w:rsid w:val="00276449"/>
    <w:rsid w:val="00277034"/>
    <w:rsid w:val="002801A8"/>
    <w:rsid w:val="002816DF"/>
    <w:rsid w:val="00283C96"/>
    <w:rsid w:val="002857D2"/>
    <w:rsid w:val="002865EF"/>
    <w:rsid w:val="00286CF0"/>
    <w:rsid w:val="00287181"/>
    <w:rsid w:val="002873CE"/>
    <w:rsid w:val="002926BC"/>
    <w:rsid w:val="00292B5B"/>
    <w:rsid w:val="00297932"/>
    <w:rsid w:val="00297BB8"/>
    <w:rsid w:val="002A1F09"/>
    <w:rsid w:val="002A1FC4"/>
    <w:rsid w:val="002A31BD"/>
    <w:rsid w:val="002A39D5"/>
    <w:rsid w:val="002A4662"/>
    <w:rsid w:val="002A4A82"/>
    <w:rsid w:val="002B002F"/>
    <w:rsid w:val="002B0EB7"/>
    <w:rsid w:val="002B1481"/>
    <w:rsid w:val="002B5E92"/>
    <w:rsid w:val="002B60F5"/>
    <w:rsid w:val="002B678E"/>
    <w:rsid w:val="002C1E29"/>
    <w:rsid w:val="002C1E46"/>
    <w:rsid w:val="002C26C7"/>
    <w:rsid w:val="002C2D03"/>
    <w:rsid w:val="002C3A6B"/>
    <w:rsid w:val="002C3F9C"/>
    <w:rsid w:val="002D0993"/>
    <w:rsid w:val="002D18E8"/>
    <w:rsid w:val="002D1A42"/>
    <w:rsid w:val="002D53A0"/>
    <w:rsid w:val="002E106F"/>
    <w:rsid w:val="002E6047"/>
    <w:rsid w:val="002E6BC1"/>
    <w:rsid w:val="002E7C0F"/>
    <w:rsid w:val="002F0786"/>
    <w:rsid w:val="002F5868"/>
    <w:rsid w:val="002F61BF"/>
    <w:rsid w:val="00300799"/>
    <w:rsid w:val="00301D8B"/>
    <w:rsid w:val="00306CFA"/>
    <w:rsid w:val="00307B42"/>
    <w:rsid w:val="00310415"/>
    <w:rsid w:val="003105F1"/>
    <w:rsid w:val="003138C8"/>
    <w:rsid w:val="00313ED3"/>
    <w:rsid w:val="003143FA"/>
    <w:rsid w:val="00317ABA"/>
    <w:rsid w:val="00320A52"/>
    <w:rsid w:val="0032278B"/>
    <w:rsid w:val="00326F62"/>
    <w:rsid w:val="00327EE3"/>
    <w:rsid w:val="003356B3"/>
    <w:rsid w:val="00335A7D"/>
    <w:rsid w:val="00342767"/>
    <w:rsid w:val="00342C3B"/>
    <w:rsid w:val="00343843"/>
    <w:rsid w:val="003440A2"/>
    <w:rsid w:val="0035102D"/>
    <w:rsid w:val="00351A47"/>
    <w:rsid w:val="00352238"/>
    <w:rsid w:val="003528F7"/>
    <w:rsid w:val="0035290A"/>
    <w:rsid w:val="003541E6"/>
    <w:rsid w:val="003544BC"/>
    <w:rsid w:val="0035758B"/>
    <w:rsid w:val="00361724"/>
    <w:rsid w:val="00362350"/>
    <w:rsid w:val="00363718"/>
    <w:rsid w:val="00364E62"/>
    <w:rsid w:val="003659B4"/>
    <w:rsid w:val="00365E03"/>
    <w:rsid w:val="00367FDE"/>
    <w:rsid w:val="00372499"/>
    <w:rsid w:val="00373EB5"/>
    <w:rsid w:val="00374157"/>
    <w:rsid w:val="00374B99"/>
    <w:rsid w:val="00377956"/>
    <w:rsid w:val="00383B5E"/>
    <w:rsid w:val="00384228"/>
    <w:rsid w:val="00384851"/>
    <w:rsid w:val="00384A41"/>
    <w:rsid w:val="00385774"/>
    <w:rsid w:val="00386D55"/>
    <w:rsid w:val="0039046D"/>
    <w:rsid w:val="00392601"/>
    <w:rsid w:val="00392C74"/>
    <w:rsid w:val="0039311C"/>
    <w:rsid w:val="0039416D"/>
    <w:rsid w:val="0039517F"/>
    <w:rsid w:val="00397373"/>
    <w:rsid w:val="003A1D0A"/>
    <w:rsid w:val="003A38CD"/>
    <w:rsid w:val="003A4484"/>
    <w:rsid w:val="003A57F3"/>
    <w:rsid w:val="003A6D6D"/>
    <w:rsid w:val="003B0B6C"/>
    <w:rsid w:val="003B1A23"/>
    <w:rsid w:val="003B1F00"/>
    <w:rsid w:val="003B27D5"/>
    <w:rsid w:val="003B2E35"/>
    <w:rsid w:val="003B3E0F"/>
    <w:rsid w:val="003B48D0"/>
    <w:rsid w:val="003B7974"/>
    <w:rsid w:val="003C0E80"/>
    <w:rsid w:val="003C11B9"/>
    <w:rsid w:val="003C16F2"/>
    <w:rsid w:val="003C2588"/>
    <w:rsid w:val="003C587D"/>
    <w:rsid w:val="003C58F8"/>
    <w:rsid w:val="003C6488"/>
    <w:rsid w:val="003D48BD"/>
    <w:rsid w:val="003D57A6"/>
    <w:rsid w:val="003D5F06"/>
    <w:rsid w:val="003E70B3"/>
    <w:rsid w:val="003F0798"/>
    <w:rsid w:val="003F0FAF"/>
    <w:rsid w:val="00400386"/>
    <w:rsid w:val="00400680"/>
    <w:rsid w:val="00401B96"/>
    <w:rsid w:val="00402A58"/>
    <w:rsid w:val="00406A78"/>
    <w:rsid w:val="00412BBD"/>
    <w:rsid w:val="00415F23"/>
    <w:rsid w:val="00421D84"/>
    <w:rsid w:val="00422900"/>
    <w:rsid w:val="00423DE4"/>
    <w:rsid w:val="00424C38"/>
    <w:rsid w:val="004303C2"/>
    <w:rsid w:val="00430D50"/>
    <w:rsid w:val="0043197F"/>
    <w:rsid w:val="00432FBD"/>
    <w:rsid w:val="00433386"/>
    <w:rsid w:val="0043387B"/>
    <w:rsid w:val="004341F8"/>
    <w:rsid w:val="00441AB5"/>
    <w:rsid w:val="004429AB"/>
    <w:rsid w:val="00443D76"/>
    <w:rsid w:val="004479C0"/>
    <w:rsid w:val="00450D04"/>
    <w:rsid w:val="00451088"/>
    <w:rsid w:val="00453648"/>
    <w:rsid w:val="0045401D"/>
    <w:rsid w:val="00454DE1"/>
    <w:rsid w:val="00454EE1"/>
    <w:rsid w:val="00455F7E"/>
    <w:rsid w:val="004565A5"/>
    <w:rsid w:val="00462DCF"/>
    <w:rsid w:val="00464F30"/>
    <w:rsid w:val="00467BA4"/>
    <w:rsid w:val="00470EC8"/>
    <w:rsid w:val="00473C93"/>
    <w:rsid w:val="00475902"/>
    <w:rsid w:val="00475C58"/>
    <w:rsid w:val="00480805"/>
    <w:rsid w:val="004819FB"/>
    <w:rsid w:val="00482448"/>
    <w:rsid w:val="0048345D"/>
    <w:rsid w:val="004835D2"/>
    <w:rsid w:val="0048472A"/>
    <w:rsid w:val="00484BDC"/>
    <w:rsid w:val="00484FBA"/>
    <w:rsid w:val="00490CE5"/>
    <w:rsid w:val="004938D2"/>
    <w:rsid w:val="004957F9"/>
    <w:rsid w:val="00495BFC"/>
    <w:rsid w:val="00497112"/>
    <w:rsid w:val="004A01AC"/>
    <w:rsid w:val="004A1E90"/>
    <w:rsid w:val="004A424E"/>
    <w:rsid w:val="004A42C9"/>
    <w:rsid w:val="004A5A1E"/>
    <w:rsid w:val="004B052A"/>
    <w:rsid w:val="004B0BA0"/>
    <w:rsid w:val="004B21AC"/>
    <w:rsid w:val="004B6120"/>
    <w:rsid w:val="004B6A87"/>
    <w:rsid w:val="004C02FB"/>
    <w:rsid w:val="004C1E52"/>
    <w:rsid w:val="004C22CF"/>
    <w:rsid w:val="004C3961"/>
    <w:rsid w:val="004C3FFF"/>
    <w:rsid w:val="004C5131"/>
    <w:rsid w:val="004C58AE"/>
    <w:rsid w:val="004C5F38"/>
    <w:rsid w:val="004D0BF3"/>
    <w:rsid w:val="004D1F48"/>
    <w:rsid w:val="004D49DF"/>
    <w:rsid w:val="004D55B1"/>
    <w:rsid w:val="004E0DF6"/>
    <w:rsid w:val="004E30D5"/>
    <w:rsid w:val="004E48AB"/>
    <w:rsid w:val="004E5516"/>
    <w:rsid w:val="004E750B"/>
    <w:rsid w:val="004F1BAA"/>
    <w:rsid w:val="004F2253"/>
    <w:rsid w:val="004F3EF1"/>
    <w:rsid w:val="004F4E0B"/>
    <w:rsid w:val="004F5059"/>
    <w:rsid w:val="004F615A"/>
    <w:rsid w:val="004F7EA5"/>
    <w:rsid w:val="00502BB1"/>
    <w:rsid w:val="00504528"/>
    <w:rsid w:val="00507EC5"/>
    <w:rsid w:val="005139AD"/>
    <w:rsid w:val="00515BAC"/>
    <w:rsid w:val="00517873"/>
    <w:rsid w:val="00517F16"/>
    <w:rsid w:val="0052074F"/>
    <w:rsid w:val="00520C54"/>
    <w:rsid w:val="00520D94"/>
    <w:rsid w:val="00523341"/>
    <w:rsid w:val="00524300"/>
    <w:rsid w:val="00525EB1"/>
    <w:rsid w:val="00526E3A"/>
    <w:rsid w:val="0052708F"/>
    <w:rsid w:val="005306CB"/>
    <w:rsid w:val="005328C2"/>
    <w:rsid w:val="00533472"/>
    <w:rsid w:val="005342EC"/>
    <w:rsid w:val="00536398"/>
    <w:rsid w:val="0053724E"/>
    <w:rsid w:val="0054153F"/>
    <w:rsid w:val="00542202"/>
    <w:rsid w:val="005427BF"/>
    <w:rsid w:val="00545491"/>
    <w:rsid w:val="00556B19"/>
    <w:rsid w:val="00560488"/>
    <w:rsid w:val="005633F6"/>
    <w:rsid w:val="00563F2B"/>
    <w:rsid w:val="00564AC4"/>
    <w:rsid w:val="0056514F"/>
    <w:rsid w:val="005678C6"/>
    <w:rsid w:val="00567E1E"/>
    <w:rsid w:val="00570E4F"/>
    <w:rsid w:val="005714F0"/>
    <w:rsid w:val="00571DD5"/>
    <w:rsid w:val="00580AE0"/>
    <w:rsid w:val="00580DE8"/>
    <w:rsid w:val="005853D4"/>
    <w:rsid w:val="0058575F"/>
    <w:rsid w:val="00586E13"/>
    <w:rsid w:val="0058724E"/>
    <w:rsid w:val="00591E0B"/>
    <w:rsid w:val="0059390E"/>
    <w:rsid w:val="00596B90"/>
    <w:rsid w:val="0059744E"/>
    <w:rsid w:val="00597614"/>
    <w:rsid w:val="005A02A9"/>
    <w:rsid w:val="005A1B06"/>
    <w:rsid w:val="005A3244"/>
    <w:rsid w:val="005A5729"/>
    <w:rsid w:val="005A5984"/>
    <w:rsid w:val="005A770F"/>
    <w:rsid w:val="005B0B83"/>
    <w:rsid w:val="005B34EB"/>
    <w:rsid w:val="005B66BD"/>
    <w:rsid w:val="005B7A7A"/>
    <w:rsid w:val="005C048B"/>
    <w:rsid w:val="005C0F4A"/>
    <w:rsid w:val="005C23CD"/>
    <w:rsid w:val="005C5B73"/>
    <w:rsid w:val="005C5DF3"/>
    <w:rsid w:val="005C6EF6"/>
    <w:rsid w:val="005C79DC"/>
    <w:rsid w:val="005D1247"/>
    <w:rsid w:val="005D22A8"/>
    <w:rsid w:val="005D4F1B"/>
    <w:rsid w:val="005D50E2"/>
    <w:rsid w:val="005D5B21"/>
    <w:rsid w:val="005D6697"/>
    <w:rsid w:val="005E071D"/>
    <w:rsid w:val="005E18A9"/>
    <w:rsid w:val="005E2643"/>
    <w:rsid w:val="005E45A3"/>
    <w:rsid w:val="005E467A"/>
    <w:rsid w:val="005E47C7"/>
    <w:rsid w:val="005E48F0"/>
    <w:rsid w:val="005E5C97"/>
    <w:rsid w:val="005E6BBE"/>
    <w:rsid w:val="005E7443"/>
    <w:rsid w:val="005F0205"/>
    <w:rsid w:val="005F0F4C"/>
    <w:rsid w:val="005F392B"/>
    <w:rsid w:val="005F62B5"/>
    <w:rsid w:val="005F75B8"/>
    <w:rsid w:val="005F7E14"/>
    <w:rsid w:val="0060159F"/>
    <w:rsid w:val="006018E9"/>
    <w:rsid w:val="006126F9"/>
    <w:rsid w:val="006136BF"/>
    <w:rsid w:val="00613707"/>
    <w:rsid w:val="00614473"/>
    <w:rsid w:val="006144E9"/>
    <w:rsid w:val="0061535C"/>
    <w:rsid w:val="00617D06"/>
    <w:rsid w:val="006216FB"/>
    <w:rsid w:val="006221BD"/>
    <w:rsid w:val="00624A78"/>
    <w:rsid w:val="00625CCC"/>
    <w:rsid w:val="00630B0E"/>
    <w:rsid w:val="00630B65"/>
    <w:rsid w:val="00631994"/>
    <w:rsid w:val="00632300"/>
    <w:rsid w:val="0063355C"/>
    <w:rsid w:val="006362F2"/>
    <w:rsid w:val="00641558"/>
    <w:rsid w:val="00644248"/>
    <w:rsid w:val="00644CC8"/>
    <w:rsid w:val="00646004"/>
    <w:rsid w:val="00647497"/>
    <w:rsid w:val="00650469"/>
    <w:rsid w:val="006516B4"/>
    <w:rsid w:val="006516BB"/>
    <w:rsid w:val="00652444"/>
    <w:rsid w:val="0065315C"/>
    <w:rsid w:val="00653963"/>
    <w:rsid w:val="0065417F"/>
    <w:rsid w:val="00654F26"/>
    <w:rsid w:val="00655B2D"/>
    <w:rsid w:val="00655F2E"/>
    <w:rsid w:val="0065620E"/>
    <w:rsid w:val="006600EC"/>
    <w:rsid w:val="0066164A"/>
    <w:rsid w:val="00662EB1"/>
    <w:rsid w:val="00663AF1"/>
    <w:rsid w:val="00663C30"/>
    <w:rsid w:val="006644D8"/>
    <w:rsid w:val="0066551E"/>
    <w:rsid w:val="0066758E"/>
    <w:rsid w:val="0066798C"/>
    <w:rsid w:val="00672F37"/>
    <w:rsid w:val="00674D83"/>
    <w:rsid w:val="00676A25"/>
    <w:rsid w:val="00685384"/>
    <w:rsid w:val="00685B44"/>
    <w:rsid w:val="00687A84"/>
    <w:rsid w:val="006904F6"/>
    <w:rsid w:val="00690737"/>
    <w:rsid w:val="00691971"/>
    <w:rsid w:val="0069366A"/>
    <w:rsid w:val="0069494B"/>
    <w:rsid w:val="006961A1"/>
    <w:rsid w:val="0069670E"/>
    <w:rsid w:val="00696834"/>
    <w:rsid w:val="0069685F"/>
    <w:rsid w:val="006A0995"/>
    <w:rsid w:val="006A0EE8"/>
    <w:rsid w:val="006A29CF"/>
    <w:rsid w:val="006A372F"/>
    <w:rsid w:val="006A4F4D"/>
    <w:rsid w:val="006B0BF3"/>
    <w:rsid w:val="006B1251"/>
    <w:rsid w:val="006B1544"/>
    <w:rsid w:val="006B2736"/>
    <w:rsid w:val="006B3815"/>
    <w:rsid w:val="006B4076"/>
    <w:rsid w:val="006B4C12"/>
    <w:rsid w:val="006B635B"/>
    <w:rsid w:val="006B7860"/>
    <w:rsid w:val="006C0296"/>
    <w:rsid w:val="006C05C4"/>
    <w:rsid w:val="006C2F48"/>
    <w:rsid w:val="006C343B"/>
    <w:rsid w:val="006C4264"/>
    <w:rsid w:val="006C5703"/>
    <w:rsid w:val="006D0D4F"/>
    <w:rsid w:val="006D2B31"/>
    <w:rsid w:val="006D34C8"/>
    <w:rsid w:val="006D4024"/>
    <w:rsid w:val="006D4DC4"/>
    <w:rsid w:val="006D50AB"/>
    <w:rsid w:val="006E1438"/>
    <w:rsid w:val="006E3E78"/>
    <w:rsid w:val="006E535D"/>
    <w:rsid w:val="006E6776"/>
    <w:rsid w:val="006F2E75"/>
    <w:rsid w:val="006F3E43"/>
    <w:rsid w:val="006F4289"/>
    <w:rsid w:val="006F68C5"/>
    <w:rsid w:val="006F7A1E"/>
    <w:rsid w:val="006F7FFD"/>
    <w:rsid w:val="00700307"/>
    <w:rsid w:val="00701AF6"/>
    <w:rsid w:val="00706A60"/>
    <w:rsid w:val="00706FB7"/>
    <w:rsid w:val="007122B2"/>
    <w:rsid w:val="0071262E"/>
    <w:rsid w:val="00715934"/>
    <w:rsid w:val="0071628B"/>
    <w:rsid w:val="00717F60"/>
    <w:rsid w:val="007217A7"/>
    <w:rsid w:val="00721DD5"/>
    <w:rsid w:val="00726784"/>
    <w:rsid w:val="00726ACB"/>
    <w:rsid w:val="0072730E"/>
    <w:rsid w:val="00731795"/>
    <w:rsid w:val="00731BAD"/>
    <w:rsid w:val="00731CA0"/>
    <w:rsid w:val="00732C36"/>
    <w:rsid w:val="00735469"/>
    <w:rsid w:val="007405E8"/>
    <w:rsid w:val="007408F5"/>
    <w:rsid w:val="00740E3C"/>
    <w:rsid w:val="00741472"/>
    <w:rsid w:val="00742E31"/>
    <w:rsid w:val="007439C1"/>
    <w:rsid w:val="00744474"/>
    <w:rsid w:val="007456A2"/>
    <w:rsid w:val="00750C17"/>
    <w:rsid w:val="00751625"/>
    <w:rsid w:val="00751C9C"/>
    <w:rsid w:val="00760678"/>
    <w:rsid w:val="00763C2E"/>
    <w:rsid w:val="007670AD"/>
    <w:rsid w:val="00771658"/>
    <w:rsid w:val="00772018"/>
    <w:rsid w:val="0077781A"/>
    <w:rsid w:val="007827F3"/>
    <w:rsid w:val="00782C8C"/>
    <w:rsid w:val="007836EF"/>
    <w:rsid w:val="00783C6B"/>
    <w:rsid w:val="00785592"/>
    <w:rsid w:val="00786A9D"/>
    <w:rsid w:val="00793CBF"/>
    <w:rsid w:val="00793E19"/>
    <w:rsid w:val="00796490"/>
    <w:rsid w:val="007A0653"/>
    <w:rsid w:val="007A134C"/>
    <w:rsid w:val="007A1EE9"/>
    <w:rsid w:val="007A289E"/>
    <w:rsid w:val="007A35FA"/>
    <w:rsid w:val="007A4C71"/>
    <w:rsid w:val="007B1386"/>
    <w:rsid w:val="007B19C9"/>
    <w:rsid w:val="007B22DE"/>
    <w:rsid w:val="007B2CBB"/>
    <w:rsid w:val="007C1D6F"/>
    <w:rsid w:val="007C3C5F"/>
    <w:rsid w:val="007C3DB4"/>
    <w:rsid w:val="007C3E70"/>
    <w:rsid w:val="007C56C0"/>
    <w:rsid w:val="007C6E8A"/>
    <w:rsid w:val="007C72A0"/>
    <w:rsid w:val="007D019B"/>
    <w:rsid w:val="007D14BE"/>
    <w:rsid w:val="007D3D7C"/>
    <w:rsid w:val="007D6FD0"/>
    <w:rsid w:val="007E3723"/>
    <w:rsid w:val="007E46A8"/>
    <w:rsid w:val="007E59CB"/>
    <w:rsid w:val="007E5E90"/>
    <w:rsid w:val="007E688B"/>
    <w:rsid w:val="007F49A5"/>
    <w:rsid w:val="007F553C"/>
    <w:rsid w:val="00802612"/>
    <w:rsid w:val="008039C8"/>
    <w:rsid w:val="008067D9"/>
    <w:rsid w:val="008114AF"/>
    <w:rsid w:val="0081204C"/>
    <w:rsid w:val="00812C93"/>
    <w:rsid w:val="00815C24"/>
    <w:rsid w:val="008170FC"/>
    <w:rsid w:val="00817344"/>
    <w:rsid w:val="00817C40"/>
    <w:rsid w:val="00817CC4"/>
    <w:rsid w:val="00820B3E"/>
    <w:rsid w:val="00820D3F"/>
    <w:rsid w:val="008224E2"/>
    <w:rsid w:val="00824295"/>
    <w:rsid w:val="00826BB1"/>
    <w:rsid w:val="00830604"/>
    <w:rsid w:val="00833AF3"/>
    <w:rsid w:val="00834B5C"/>
    <w:rsid w:val="008412CE"/>
    <w:rsid w:val="008466E7"/>
    <w:rsid w:val="00846C2A"/>
    <w:rsid w:val="00847AD4"/>
    <w:rsid w:val="00851684"/>
    <w:rsid w:val="0085389E"/>
    <w:rsid w:val="00854BD3"/>
    <w:rsid w:val="00855B23"/>
    <w:rsid w:val="00855C40"/>
    <w:rsid w:val="00856946"/>
    <w:rsid w:val="00863010"/>
    <w:rsid w:val="0086327D"/>
    <w:rsid w:val="00863CBA"/>
    <w:rsid w:val="0086408D"/>
    <w:rsid w:val="00866BD6"/>
    <w:rsid w:val="00866F93"/>
    <w:rsid w:val="00870A17"/>
    <w:rsid w:val="0087238A"/>
    <w:rsid w:val="00872EF2"/>
    <w:rsid w:val="00874908"/>
    <w:rsid w:val="00874CCD"/>
    <w:rsid w:val="008753C3"/>
    <w:rsid w:val="00875E1A"/>
    <w:rsid w:val="00876335"/>
    <w:rsid w:val="00876ABA"/>
    <w:rsid w:val="00880054"/>
    <w:rsid w:val="0088038A"/>
    <w:rsid w:val="00880578"/>
    <w:rsid w:val="008817BD"/>
    <w:rsid w:val="0088241A"/>
    <w:rsid w:val="00882C0A"/>
    <w:rsid w:val="00884340"/>
    <w:rsid w:val="00895884"/>
    <w:rsid w:val="008A1376"/>
    <w:rsid w:val="008A612D"/>
    <w:rsid w:val="008A7AC8"/>
    <w:rsid w:val="008B0100"/>
    <w:rsid w:val="008B0257"/>
    <w:rsid w:val="008B395F"/>
    <w:rsid w:val="008B444D"/>
    <w:rsid w:val="008B5D2A"/>
    <w:rsid w:val="008B7E97"/>
    <w:rsid w:val="008C2504"/>
    <w:rsid w:val="008C312B"/>
    <w:rsid w:val="008C5815"/>
    <w:rsid w:val="008C62D2"/>
    <w:rsid w:val="008C7B2C"/>
    <w:rsid w:val="008D3BAA"/>
    <w:rsid w:val="008D3EE9"/>
    <w:rsid w:val="008D4089"/>
    <w:rsid w:val="008D5D64"/>
    <w:rsid w:val="008D677C"/>
    <w:rsid w:val="008E0ED6"/>
    <w:rsid w:val="008E1661"/>
    <w:rsid w:val="008E7812"/>
    <w:rsid w:val="008F6011"/>
    <w:rsid w:val="008F6E50"/>
    <w:rsid w:val="008F7AA1"/>
    <w:rsid w:val="00901502"/>
    <w:rsid w:val="00901E83"/>
    <w:rsid w:val="009027D2"/>
    <w:rsid w:val="00904260"/>
    <w:rsid w:val="00904881"/>
    <w:rsid w:val="00904F76"/>
    <w:rsid w:val="009053AE"/>
    <w:rsid w:val="009144B4"/>
    <w:rsid w:val="0091472E"/>
    <w:rsid w:val="009156FA"/>
    <w:rsid w:val="00915DEB"/>
    <w:rsid w:val="009176E5"/>
    <w:rsid w:val="00917BF9"/>
    <w:rsid w:val="00923213"/>
    <w:rsid w:val="00923A47"/>
    <w:rsid w:val="00930A4B"/>
    <w:rsid w:val="009340DD"/>
    <w:rsid w:val="00941719"/>
    <w:rsid w:val="0094350A"/>
    <w:rsid w:val="00944FF1"/>
    <w:rsid w:val="00945E8B"/>
    <w:rsid w:val="00947835"/>
    <w:rsid w:val="00947FE5"/>
    <w:rsid w:val="00951E4B"/>
    <w:rsid w:val="00953767"/>
    <w:rsid w:val="00953BC1"/>
    <w:rsid w:val="009545E3"/>
    <w:rsid w:val="00954C0C"/>
    <w:rsid w:val="0095530B"/>
    <w:rsid w:val="00956007"/>
    <w:rsid w:val="00956A8A"/>
    <w:rsid w:val="0096079B"/>
    <w:rsid w:val="00961148"/>
    <w:rsid w:val="00962BAF"/>
    <w:rsid w:val="00962F39"/>
    <w:rsid w:val="00962F6C"/>
    <w:rsid w:val="00963713"/>
    <w:rsid w:val="00964406"/>
    <w:rsid w:val="009655EC"/>
    <w:rsid w:val="00972EEA"/>
    <w:rsid w:val="009751C9"/>
    <w:rsid w:val="009769BC"/>
    <w:rsid w:val="00976D26"/>
    <w:rsid w:val="0098130C"/>
    <w:rsid w:val="00982596"/>
    <w:rsid w:val="009835C2"/>
    <w:rsid w:val="009838BA"/>
    <w:rsid w:val="00984826"/>
    <w:rsid w:val="00984837"/>
    <w:rsid w:val="00984E51"/>
    <w:rsid w:val="00990DE4"/>
    <w:rsid w:val="00990F8E"/>
    <w:rsid w:val="00992608"/>
    <w:rsid w:val="009936AB"/>
    <w:rsid w:val="009A0937"/>
    <w:rsid w:val="009A0C00"/>
    <w:rsid w:val="009A4EAE"/>
    <w:rsid w:val="009A6229"/>
    <w:rsid w:val="009A668C"/>
    <w:rsid w:val="009B0821"/>
    <w:rsid w:val="009C0C02"/>
    <w:rsid w:val="009C1151"/>
    <w:rsid w:val="009C143E"/>
    <w:rsid w:val="009C2499"/>
    <w:rsid w:val="009C2515"/>
    <w:rsid w:val="009C649D"/>
    <w:rsid w:val="009C7389"/>
    <w:rsid w:val="009C76DE"/>
    <w:rsid w:val="009C7B1F"/>
    <w:rsid w:val="009D0652"/>
    <w:rsid w:val="009D0A72"/>
    <w:rsid w:val="009E131D"/>
    <w:rsid w:val="009E4267"/>
    <w:rsid w:val="009E5ADA"/>
    <w:rsid w:val="009E7AB2"/>
    <w:rsid w:val="009F1276"/>
    <w:rsid w:val="009F266C"/>
    <w:rsid w:val="009F454B"/>
    <w:rsid w:val="009F4C51"/>
    <w:rsid w:val="009F4F36"/>
    <w:rsid w:val="009F5921"/>
    <w:rsid w:val="00A0491C"/>
    <w:rsid w:val="00A05254"/>
    <w:rsid w:val="00A07B77"/>
    <w:rsid w:val="00A1342A"/>
    <w:rsid w:val="00A14E22"/>
    <w:rsid w:val="00A15282"/>
    <w:rsid w:val="00A16F0D"/>
    <w:rsid w:val="00A177B7"/>
    <w:rsid w:val="00A2242D"/>
    <w:rsid w:val="00A2279E"/>
    <w:rsid w:val="00A22D73"/>
    <w:rsid w:val="00A24AF3"/>
    <w:rsid w:val="00A278C8"/>
    <w:rsid w:val="00A27EAE"/>
    <w:rsid w:val="00A3183C"/>
    <w:rsid w:val="00A35CB7"/>
    <w:rsid w:val="00A36571"/>
    <w:rsid w:val="00A3700A"/>
    <w:rsid w:val="00A40D65"/>
    <w:rsid w:val="00A42963"/>
    <w:rsid w:val="00A438B6"/>
    <w:rsid w:val="00A518B6"/>
    <w:rsid w:val="00A51A34"/>
    <w:rsid w:val="00A56E06"/>
    <w:rsid w:val="00A5747B"/>
    <w:rsid w:val="00A60A90"/>
    <w:rsid w:val="00A6151C"/>
    <w:rsid w:val="00A64119"/>
    <w:rsid w:val="00A64655"/>
    <w:rsid w:val="00A64B7E"/>
    <w:rsid w:val="00A64F93"/>
    <w:rsid w:val="00A65D63"/>
    <w:rsid w:val="00A7169A"/>
    <w:rsid w:val="00A73D4E"/>
    <w:rsid w:val="00A748C4"/>
    <w:rsid w:val="00A76591"/>
    <w:rsid w:val="00A803C3"/>
    <w:rsid w:val="00A8135B"/>
    <w:rsid w:val="00A8419D"/>
    <w:rsid w:val="00A84251"/>
    <w:rsid w:val="00A849C5"/>
    <w:rsid w:val="00A84E02"/>
    <w:rsid w:val="00A8782C"/>
    <w:rsid w:val="00A87E04"/>
    <w:rsid w:val="00A9074E"/>
    <w:rsid w:val="00A92FC4"/>
    <w:rsid w:val="00A96966"/>
    <w:rsid w:val="00A969D3"/>
    <w:rsid w:val="00A9757F"/>
    <w:rsid w:val="00A97C8F"/>
    <w:rsid w:val="00AA249B"/>
    <w:rsid w:val="00AA4B84"/>
    <w:rsid w:val="00AA52E4"/>
    <w:rsid w:val="00AA72CB"/>
    <w:rsid w:val="00AA7363"/>
    <w:rsid w:val="00AA78B9"/>
    <w:rsid w:val="00AB1D2B"/>
    <w:rsid w:val="00AB2B18"/>
    <w:rsid w:val="00AB2D9A"/>
    <w:rsid w:val="00AB2FD0"/>
    <w:rsid w:val="00AB3BBC"/>
    <w:rsid w:val="00AB4FFE"/>
    <w:rsid w:val="00AB558F"/>
    <w:rsid w:val="00AB575A"/>
    <w:rsid w:val="00AB6B4E"/>
    <w:rsid w:val="00AC00EB"/>
    <w:rsid w:val="00AC6848"/>
    <w:rsid w:val="00AC70EC"/>
    <w:rsid w:val="00AC7623"/>
    <w:rsid w:val="00AC7DE7"/>
    <w:rsid w:val="00AD0C78"/>
    <w:rsid w:val="00AD522F"/>
    <w:rsid w:val="00AD5BE7"/>
    <w:rsid w:val="00AD60E9"/>
    <w:rsid w:val="00AD7101"/>
    <w:rsid w:val="00AE0B99"/>
    <w:rsid w:val="00AE12C0"/>
    <w:rsid w:val="00AE1FC2"/>
    <w:rsid w:val="00AE4676"/>
    <w:rsid w:val="00AF1FD6"/>
    <w:rsid w:val="00AF2567"/>
    <w:rsid w:val="00AF3D98"/>
    <w:rsid w:val="00AF69A7"/>
    <w:rsid w:val="00B033A6"/>
    <w:rsid w:val="00B05F61"/>
    <w:rsid w:val="00B07ED2"/>
    <w:rsid w:val="00B104F6"/>
    <w:rsid w:val="00B11368"/>
    <w:rsid w:val="00B119D9"/>
    <w:rsid w:val="00B122DE"/>
    <w:rsid w:val="00B1245C"/>
    <w:rsid w:val="00B157DC"/>
    <w:rsid w:val="00B16575"/>
    <w:rsid w:val="00B209F7"/>
    <w:rsid w:val="00B217C5"/>
    <w:rsid w:val="00B239DC"/>
    <w:rsid w:val="00B23FDF"/>
    <w:rsid w:val="00B24CFC"/>
    <w:rsid w:val="00B322E6"/>
    <w:rsid w:val="00B3305B"/>
    <w:rsid w:val="00B33857"/>
    <w:rsid w:val="00B34A04"/>
    <w:rsid w:val="00B34D04"/>
    <w:rsid w:val="00B35F12"/>
    <w:rsid w:val="00B4381F"/>
    <w:rsid w:val="00B45187"/>
    <w:rsid w:val="00B463CA"/>
    <w:rsid w:val="00B4712D"/>
    <w:rsid w:val="00B4742A"/>
    <w:rsid w:val="00B500B3"/>
    <w:rsid w:val="00B510AE"/>
    <w:rsid w:val="00B51F99"/>
    <w:rsid w:val="00B5579D"/>
    <w:rsid w:val="00B56E9D"/>
    <w:rsid w:val="00B63753"/>
    <w:rsid w:val="00B639E1"/>
    <w:rsid w:val="00B63F87"/>
    <w:rsid w:val="00B67E9D"/>
    <w:rsid w:val="00B74CEC"/>
    <w:rsid w:val="00B75472"/>
    <w:rsid w:val="00B7634B"/>
    <w:rsid w:val="00B8213D"/>
    <w:rsid w:val="00B85030"/>
    <w:rsid w:val="00B851BB"/>
    <w:rsid w:val="00B85240"/>
    <w:rsid w:val="00B86265"/>
    <w:rsid w:val="00B913EE"/>
    <w:rsid w:val="00B914CA"/>
    <w:rsid w:val="00B928E8"/>
    <w:rsid w:val="00B93EA3"/>
    <w:rsid w:val="00B94309"/>
    <w:rsid w:val="00B9691B"/>
    <w:rsid w:val="00BA1171"/>
    <w:rsid w:val="00BA4538"/>
    <w:rsid w:val="00BA5045"/>
    <w:rsid w:val="00BA525D"/>
    <w:rsid w:val="00BA7411"/>
    <w:rsid w:val="00BA74E0"/>
    <w:rsid w:val="00BB36FA"/>
    <w:rsid w:val="00BB3F16"/>
    <w:rsid w:val="00BB49CA"/>
    <w:rsid w:val="00BB6390"/>
    <w:rsid w:val="00BC0444"/>
    <w:rsid w:val="00BC1CF6"/>
    <w:rsid w:val="00BC2B76"/>
    <w:rsid w:val="00BC4AAB"/>
    <w:rsid w:val="00BC68A8"/>
    <w:rsid w:val="00BC69D3"/>
    <w:rsid w:val="00BD0B46"/>
    <w:rsid w:val="00BD2A6F"/>
    <w:rsid w:val="00BD346A"/>
    <w:rsid w:val="00BD4B16"/>
    <w:rsid w:val="00BD4C96"/>
    <w:rsid w:val="00BD59C8"/>
    <w:rsid w:val="00BD78C8"/>
    <w:rsid w:val="00BE0023"/>
    <w:rsid w:val="00BE40CA"/>
    <w:rsid w:val="00BE4A7F"/>
    <w:rsid w:val="00BE75BF"/>
    <w:rsid w:val="00BE7FBA"/>
    <w:rsid w:val="00BF04CE"/>
    <w:rsid w:val="00BF354D"/>
    <w:rsid w:val="00BF457E"/>
    <w:rsid w:val="00BF5A2B"/>
    <w:rsid w:val="00BF670B"/>
    <w:rsid w:val="00C0192A"/>
    <w:rsid w:val="00C01C72"/>
    <w:rsid w:val="00C0276C"/>
    <w:rsid w:val="00C0791A"/>
    <w:rsid w:val="00C1060F"/>
    <w:rsid w:val="00C1133C"/>
    <w:rsid w:val="00C120E1"/>
    <w:rsid w:val="00C1308A"/>
    <w:rsid w:val="00C1584E"/>
    <w:rsid w:val="00C17E6D"/>
    <w:rsid w:val="00C2279D"/>
    <w:rsid w:val="00C24E00"/>
    <w:rsid w:val="00C25A8B"/>
    <w:rsid w:val="00C27B96"/>
    <w:rsid w:val="00C30F14"/>
    <w:rsid w:val="00C320D0"/>
    <w:rsid w:val="00C32A71"/>
    <w:rsid w:val="00C33751"/>
    <w:rsid w:val="00C33BB1"/>
    <w:rsid w:val="00C340F6"/>
    <w:rsid w:val="00C409EE"/>
    <w:rsid w:val="00C420B5"/>
    <w:rsid w:val="00C421FF"/>
    <w:rsid w:val="00C43EEA"/>
    <w:rsid w:val="00C440B0"/>
    <w:rsid w:val="00C452E7"/>
    <w:rsid w:val="00C528A9"/>
    <w:rsid w:val="00C52FCD"/>
    <w:rsid w:val="00C531FC"/>
    <w:rsid w:val="00C55C72"/>
    <w:rsid w:val="00C56D4C"/>
    <w:rsid w:val="00C60486"/>
    <w:rsid w:val="00C6146F"/>
    <w:rsid w:val="00C6570C"/>
    <w:rsid w:val="00C67A7B"/>
    <w:rsid w:val="00C74F61"/>
    <w:rsid w:val="00C74FDC"/>
    <w:rsid w:val="00C769F0"/>
    <w:rsid w:val="00C810B8"/>
    <w:rsid w:val="00C82CBE"/>
    <w:rsid w:val="00C85DC2"/>
    <w:rsid w:val="00C87BB7"/>
    <w:rsid w:val="00C90D71"/>
    <w:rsid w:val="00C9187F"/>
    <w:rsid w:val="00C9277E"/>
    <w:rsid w:val="00C928FB"/>
    <w:rsid w:val="00C93778"/>
    <w:rsid w:val="00CA2005"/>
    <w:rsid w:val="00CA2185"/>
    <w:rsid w:val="00CA275A"/>
    <w:rsid w:val="00CA2A68"/>
    <w:rsid w:val="00CA3FF3"/>
    <w:rsid w:val="00CA42D0"/>
    <w:rsid w:val="00CA5111"/>
    <w:rsid w:val="00CA64EC"/>
    <w:rsid w:val="00CB2D09"/>
    <w:rsid w:val="00CB4ADE"/>
    <w:rsid w:val="00CB617E"/>
    <w:rsid w:val="00CC4759"/>
    <w:rsid w:val="00CC47DC"/>
    <w:rsid w:val="00CC6D06"/>
    <w:rsid w:val="00CD1F67"/>
    <w:rsid w:val="00CD3932"/>
    <w:rsid w:val="00CD3DA7"/>
    <w:rsid w:val="00CD6B45"/>
    <w:rsid w:val="00CD783E"/>
    <w:rsid w:val="00CE0CE6"/>
    <w:rsid w:val="00CE4ECD"/>
    <w:rsid w:val="00CF0F66"/>
    <w:rsid w:val="00CF1B81"/>
    <w:rsid w:val="00CF3E9A"/>
    <w:rsid w:val="00CF49A9"/>
    <w:rsid w:val="00CF61E0"/>
    <w:rsid w:val="00D038F8"/>
    <w:rsid w:val="00D1092D"/>
    <w:rsid w:val="00D11D89"/>
    <w:rsid w:val="00D125B2"/>
    <w:rsid w:val="00D1297A"/>
    <w:rsid w:val="00D12BE5"/>
    <w:rsid w:val="00D152F0"/>
    <w:rsid w:val="00D1541C"/>
    <w:rsid w:val="00D16521"/>
    <w:rsid w:val="00D16E1F"/>
    <w:rsid w:val="00D16FC2"/>
    <w:rsid w:val="00D201A7"/>
    <w:rsid w:val="00D20532"/>
    <w:rsid w:val="00D22389"/>
    <w:rsid w:val="00D22C5E"/>
    <w:rsid w:val="00D2551A"/>
    <w:rsid w:val="00D25DED"/>
    <w:rsid w:val="00D27A0D"/>
    <w:rsid w:val="00D31FCC"/>
    <w:rsid w:val="00D35021"/>
    <w:rsid w:val="00D35578"/>
    <w:rsid w:val="00D37B90"/>
    <w:rsid w:val="00D41839"/>
    <w:rsid w:val="00D42EDD"/>
    <w:rsid w:val="00D51108"/>
    <w:rsid w:val="00D61015"/>
    <w:rsid w:val="00D62049"/>
    <w:rsid w:val="00D6358F"/>
    <w:rsid w:val="00D63A35"/>
    <w:rsid w:val="00D65EDD"/>
    <w:rsid w:val="00D6660D"/>
    <w:rsid w:val="00D719C7"/>
    <w:rsid w:val="00D7457B"/>
    <w:rsid w:val="00D76AFE"/>
    <w:rsid w:val="00D81870"/>
    <w:rsid w:val="00D82B0C"/>
    <w:rsid w:val="00D910CC"/>
    <w:rsid w:val="00D91F4C"/>
    <w:rsid w:val="00D96670"/>
    <w:rsid w:val="00DA30C9"/>
    <w:rsid w:val="00DA34D2"/>
    <w:rsid w:val="00DA5C64"/>
    <w:rsid w:val="00DA61CE"/>
    <w:rsid w:val="00DA705A"/>
    <w:rsid w:val="00DB0F22"/>
    <w:rsid w:val="00DB5724"/>
    <w:rsid w:val="00DB6290"/>
    <w:rsid w:val="00DC1FC7"/>
    <w:rsid w:val="00DC28C5"/>
    <w:rsid w:val="00DC2CBE"/>
    <w:rsid w:val="00DC3682"/>
    <w:rsid w:val="00DC379E"/>
    <w:rsid w:val="00DC48D7"/>
    <w:rsid w:val="00DC54A5"/>
    <w:rsid w:val="00DC5DCC"/>
    <w:rsid w:val="00DC7872"/>
    <w:rsid w:val="00DD0AE8"/>
    <w:rsid w:val="00DD24DD"/>
    <w:rsid w:val="00DD296B"/>
    <w:rsid w:val="00DD7C42"/>
    <w:rsid w:val="00DD7D7C"/>
    <w:rsid w:val="00DE2175"/>
    <w:rsid w:val="00DE366D"/>
    <w:rsid w:val="00DE3CE1"/>
    <w:rsid w:val="00DE64EF"/>
    <w:rsid w:val="00DF1051"/>
    <w:rsid w:val="00DF5DB2"/>
    <w:rsid w:val="00DF75AE"/>
    <w:rsid w:val="00DF7E5D"/>
    <w:rsid w:val="00DF7EAE"/>
    <w:rsid w:val="00E017C6"/>
    <w:rsid w:val="00E02813"/>
    <w:rsid w:val="00E04284"/>
    <w:rsid w:val="00E04458"/>
    <w:rsid w:val="00E06B5C"/>
    <w:rsid w:val="00E10134"/>
    <w:rsid w:val="00E152F2"/>
    <w:rsid w:val="00E153D3"/>
    <w:rsid w:val="00E16108"/>
    <w:rsid w:val="00E17900"/>
    <w:rsid w:val="00E17D17"/>
    <w:rsid w:val="00E20B08"/>
    <w:rsid w:val="00E22AB2"/>
    <w:rsid w:val="00E330C2"/>
    <w:rsid w:val="00E33AD2"/>
    <w:rsid w:val="00E34E64"/>
    <w:rsid w:val="00E3566B"/>
    <w:rsid w:val="00E3653D"/>
    <w:rsid w:val="00E40295"/>
    <w:rsid w:val="00E40E51"/>
    <w:rsid w:val="00E427B0"/>
    <w:rsid w:val="00E43A5A"/>
    <w:rsid w:val="00E43B1C"/>
    <w:rsid w:val="00E52D5F"/>
    <w:rsid w:val="00E52FEF"/>
    <w:rsid w:val="00E54BD1"/>
    <w:rsid w:val="00E54E7B"/>
    <w:rsid w:val="00E5753C"/>
    <w:rsid w:val="00E60307"/>
    <w:rsid w:val="00E60C9B"/>
    <w:rsid w:val="00E62307"/>
    <w:rsid w:val="00E626A4"/>
    <w:rsid w:val="00E648B9"/>
    <w:rsid w:val="00E64DBF"/>
    <w:rsid w:val="00E75CAC"/>
    <w:rsid w:val="00E8151C"/>
    <w:rsid w:val="00E820CC"/>
    <w:rsid w:val="00E823C0"/>
    <w:rsid w:val="00E836FD"/>
    <w:rsid w:val="00E84E54"/>
    <w:rsid w:val="00E873DF"/>
    <w:rsid w:val="00E91935"/>
    <w:rsid w:val="00E92A96"/>
    <w:rsid w:val="00E9341C"/>
    <w:rsid w:val="00EA1D00"/>
    <w:rsid w:val="00EA1DAE"/>
    <w:rsid w:val="00EA2138"/>
    <w:rsid w:val="00EA7D3B"/>
    <w:rsid w:val="00EB322A"/>
    <w:rsid w:val="00EB71CC"/>
    <w:rsid w:val="00EB736E"/>
    <w:rsid w:val="00EC0C56"/>
    <w:rsid w:val="00EC27D4"/>
    <w:rsid w:val="00EC5E96"/>
    <w:rsid w:val="00EC6100"/>
    <w:rsid w:val="00EC73EB"/>
    <w:rsid w:val="00EC7968"/>
    <w:rsid w:val="00ED579B"/>
    <w:rsid w:val="00EE06F6"/>
    <w:rsid w:val="00EE25AD"/>
    <w:rsid w:val="00EE2BE1"/>
    <w:rsid w:val="00EE3260"/>
    <w:rsid w:val="00EE38FD"/>
    <w:rsid w:val="00EE3E22"/>
    <w:rsid w:val="00EE4324"/>
    <w:rsid w:val="00EE4635"/>
    <w:rsid w:val="00EF0D16"/>
    <w:rsid w:val="00EF198E"/>
    <w:rsid w:val="00EF226F"/>
    <w:rsid w:val="00EF343D"/>
    <w:rsid w:val="00EF5F9A"/>
    <w:rsid w:val="00EF63E1"/>
    <w:rsid w:val="00F00138"/>
    <w:rsid w:val="00F00522"/>
    <w:rsid w:val="00F00801"/>
    <w:rsid w:val="00F02AA0"/>
    <w:rsid w:val="00F033A5"/>
    <w:rsid w:val="00F04F69"/>
    <w:rsid w:val="00F068F4"/>
    <w:rsid w:val="00F07711"/>
    <w:rsid w:val="00F10326"/>
    <w:rsid w:val="00F106A7"/>
    <w:rsid w:val="00F10C8D"/>
    <w:rsid w:val="00F15409"/>
    <w:rsid w:val="00F15DDD"/>
    <w:rsid w:val="00F21396"/>
    <w:rsid w:val="00F22E39"/>
    <w:rsid w:val="00F24545"/>
    <w:rsid w:val="00F2537D"/>
    <w:rsid w:val="00F2633C"/>
    <w:rsid w:val="00F34517"/>
    <w:rsid w:val="00F347D5"/>
    <w:rsid w:val="00F34AE6"/>
    <w:rsid w:val="00F357A9"/>
    <w:rsid w:val="00F36714"/>
    <w:rsid w:val="00F42023"/>
    <w:rsid w:val="00F434E8"/>
    <w:rsid w:val="00F471CE"/>
    <w:rsid w:val="00F51948"/>
    <w:rsid w:val="00F52D63"/>
    <w:rsid w:val="00F5382A"/>
    <w:rsid w:val="00F6055C"/>
    <w:rsid w:val="00F61E23"/>
    <w:rsid w:val="00F63D16"/>
    <w:rsid w:val="00F64C68"/>
    <w:rsid w:val="00F6604A"/>
    <w:rsid w:val="00F66CFD"/>
    <w:rsid w:val="00F708C2"/>
    <w:rsid w:val="00F72659"/>
    <w:rsid w:val="00F7392E"/>
    <w:rsid w:val="00F74C5F"/>
    <w:rsid w:val="00F76118"/>
    <w:rsid w:val="00F811E2"/>
    <w:rsid w:val="00F811E4"/>
    <w:rsid w:val="00F81BE2"/>
    <w:rsid w:val="00F830C2"/>
    <w:rsid w:val="00F83661"/>
    <w:rsid w:val="00F862C0"/>
    <w:rsid w:val="00F94EFC"/>
    <w:rsid w:val="00F95BE3"/>
    <w:rsid w:val="00F95C07"/>
    <w:rsid w:val="00F95EF9"/>
    <w:rsid w:val="00FA0744"/>
    <w:rsid w:val="00FA43A7"/>
    <w:rsid w:val="00FA585A"/>
    <w:rsid w:val="00FA5CBB"/>
    <w:rsid w:val="00FA6ECF"/>
    <w:rsid w:val="00FB2DF3"/>
    <w:rsid w:val="00FB4791"/>
    <w:rsid w:val="00FC063E"/>
    <w:rsid w:val="00FC2EA1"/>
    <w:rsid w:val="00FC3413"/>
    <w:rsid w:val="00FC3914"/>
    <w:rsid w:val="00FC39AB"/>
    <w:rsid w:val="00FC5B90"/>
    <w:rsid w:val="00FC5D94"/>
    <w:rsid w:val="00FC5E91"/>
    <w:rsid w:val="00FC7881"/>
    <w:rsid w:val="00FC7B66"/>
    <w:rsid w:val="00FD0475"/>
    <w:rsid w:val="00FD0A07"/>
    <w:rsid w:val="00FD6A87"/>
    <w:rsid w:val="00FD75C4"/>
    <w:rsid w:val="00FD7E81"/>
    <w:rsid w:val="00FE07FF"/>
    <w:rsid w:val="00FE20A5"/>
    <w:rsid w:val="00FE231D"/>
    <w:rsid w:val="00FE2375"/>
    <w:rsid w:val="00FE3973"/>
    <w:rsid w:val="00FE49B6"/>
    <w:rsid w:val="00FE56D3"/>
    <w:rsid w:val="00FE5B6F"/>
    <w:rsid w:val="00FE620C"/>
    <w:rsid w:val="00FE6A3C"/>
    <w:rsid w:val="00FE7561"/>
    <w:rsid w:val="00FF12E4"/>
    <w:rsid w:val="00FF162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C703B"/>
  <w15:docId w15:val="{885A8A3A-C4EE-4478-AF63-AC0B2B18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D1"/>
  </w:style>
  <w:style w:type="paragraph" w:styleId="1">
    <w:name w:val="heading 1"/>
    <w:basedOn w:val="a"/>
    <w:next w:val="a"/>
    <w:link w:val="10"/>
    <w:qFormat/>
    <w:rsid w:val="00F95C0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5E7443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5E7443"/>
    <w:rPr>
      <w:rFonts w:ascii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Полужирный"/>
    <w:basedOn w:val="a0"/>
    <w:rsid w:val="00875E1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8E1661"/>
    <w:rPr>
      <w:color w:val="0000FF"/>
      <w:u w:val="single"/>
    </w:rPr>
  </w:style>
  <w:style w:type="character" w:customStyle="1" w:styleId="3">
    <w:name w:val="Основной текст (3)"/>
    <w:basedOn w:val="a0"/>
    <w:rsid w:val="00BA504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9838BA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838B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9838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83">
    <w:name w:val="Font Style83"/>
    <w:basedOn w:val="a0"/>
    <w:uiPriority w:val="99"/>
    <w:rsid w:val="0048244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48244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2">
    <w:name w:val="Font Style82"/>
    <w:basedOn w:val="a0"/>
    <w:uiPriority w:val="99"/>
    <w:rsid w:val="00482448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c">
    <w:name w:val="Table Grid"/>
    <w:basedOn w:val="a1"/>
    <w:uiPriority w:val="39"/>
    <w:rsid w:val="00482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1">
    <w:name w:val="Font Style81"/>
    <w:basedOn w:val="a0"/>
    <w:uiPriority w:val="99"/>
    <w:rsid w:val="004824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4">
    <w:name w:val="Font Style84"/>
    <w:basedOn w:val="a0"/>
    <w:uiPriority w:val="99"/>
    <w:rsid w:val="00482448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482448"/>
    <w:rPr>
      <w:rFonts w:ascii="Times New Roman" w:hAnsi="Times New Roman" w:cs="Times New Roman"/>
      <w:spacing w:val="-10"/>
      <w:sz w:val="36"/>
      <w:szCs w:val="36"/>
    </w:rPr>
  </w:style>
  <w:style w:type="paragraph" w:customStyle="1" w:styleId="Style14">
    <w:name w:val="Style1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82448"/>
    <w:pPr>
      <w:widowControl w:val="0"/>
      <w:autoSpaceDE w:val="0"/>
      <w:autoSpaceDN w:val="0"/>
      <w:adjustRightInd w:val="0"/>
      <w:spacing w:after="0" w:line="374" w:lineRule="exact"/>
      <w:ind w:firstLine="13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82448"/>
    <w:pPr>
      <w:widowControl w:val="0"/>
      <w:autoSpaceDE w:val="0"/>
      <w:autoSpaceDN w:val="0"/>
      <w:adjustRightInd w:val="0"/>
      <w:spacing w:after="0" w:line="754" w:lineRule="exact"/>
      <w:ind w:firstLine="17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824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4">
    <w:name w:val="Style54"/>
    <w:basedOn w:val="a"/>
    <w:uiPriority w:val="99"/>
    <w:rsid w:val="00482448"/>
    <w:pPr>
      <w:widowControl w:val="0"/>
      <w:autoSpaceDE w:val="0"/>
      <w:autoSpaceDN w:val="0"/>
      <w:adjustRightInd w:val="0"/>
      <w:spacing w:after="0" w:line="5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9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E2E4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1E2E4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E2E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1E2E42"/>
    <w:rPr>
      <w:rFonts w:ascii="SimSun" w:eastAsia="SimSun" w:cs="SimSun"/>
      <w:b/>
      <w:bCs/>
      <w:sz w:val="10"/>
      <w:szCs w:val="10"/>
    </w:rPr>
  </w:style>
  <w:style w:type="character" w:customStyle="1" w:styleId="10">
    <w:name w:val="Заголовок 1 Знак"/>
    <w:basedOn w:val="a0"/>
    <w:link w:val="1"/>
    <w:rsid w:val="00F95C0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95C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F95C07"/>
    <w:rPr>
      <w:color w:val="106BBE"/>
      <w:sz w:val="26"/>
    </w:rPr>
  </w:style>
  <w:style w:type="paragraph" w:customStyle="1" w:styleId="Style20">
    <w:name w:val="Style20"/>
    <w:basedOn w:val="a"/>
    <w:uiPriority w:val="99"/>
    <w:rsid w:val="00100B06"/>
    <w:pPr>
      <w:widowControl w:val="0"/>
      <w:autoSpaceDE w:val="0"/>
      <w:autoSpaceDN w:val="0"/>
      <w:adjustRightInd w:val="0"/>
      <w:spacing w:after="0" w:line="23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0C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0C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0C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C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C00"/>
    <w:rPr>
      <w:b/>
      <w:bCs/>
      <w:sz w:val="20"/>
      <w:szCs w:val="20"/>
    </w:rPr>
  </w:style>
  <w:style w:type="character" w:customStyle="1" w:styleId="af4">
    <w:name w:val="Основной текст_"/>
    <w:basedOn w:val="a0"/>
    <w:link w:val="2"/>
    <w:rsid w:val="0034276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f4"/>
    <w:rsid w:val="00342767"/>
    <w:pPr>
      <w:widowControl w:val="0"/>
      <w:shd w:val="clear" w:color="auto" w:fill="FFFFFF"/>
      <w:spacing w:after="900" w:line="322" w:lineRule="exact"/>
      <w:ind w:hanging="500"/>
    </w:pPr>
    <w:rPr>
      <w:rFonts w:ascii="Times New Roman" w:eastAsia="Times New Roman" w:hAnsi="Times New Roman" w:cs="Times New Roman"/>
      <w:spacing w:val="7"/>
    </w:rPr>
  </w:style>
  <w:style w:type="character" w:customStyle="1" w:styleId="af5">
    <w:name w:val="Цветовое выделение"/>
    <w:uiPriority w:val="99"/>
    <w:rsid w:val="00342767"/>
    <w:rPr>
      <w:b/>
      <w:bCs/>
      <w:color w:val="26282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07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DF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F61E2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9936AB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9936A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DF46-5F99-46DE-8C6B-5AE5EC59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9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Кондрашова</dc:creator>
  <cp:keywords/>
  <dc:description/>
  <cp:lastModifiedBy>Макарова Екатерина Сергеевна</cp:lastModifiedBy>
  <cp:revision>1235</cp:revision>
  <cp:lastPrinted>2021-03-29T22:57:00Z</cp:lastPrinted>
  <dcterms:created xsi:type="dcterms:W3CDTF">2017-02-19T23:50:00Z</dcterms:created>
  <dcterms:modified xsi:type="dcterms:W3CDTF">2021-03-30T21:28:00Z</dcterms:modified>
</cp:coreProperties>
</file>